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F749D1" w:rsidRDefault="00F749D1" w:rsidP="00E3662C">
      <w:pPr>
        <w:autoSpaceDE w:val="0"/>
        <w:autoSpaceDN w:val="0"/>
        <w:adjustRightInd w:val="0"/>
        <w:spacing w:line="357" w:lineRule="exact"/>
        <w:ind w:right="-20"/>
        <w:jc w:val="center"/>
        <w:rPr>
          <w:rFonts w:asciiTheme="minorEastAsia" w:hAnsiTheme="minorEastAsia" w:cs="ＭＳ 明朝"/>
          <w:kern w:val="0"/>
          <w:sz w:val="29"/>
          <w:szCs w:val="29"/>
        </w:rPr>
      </w:pPr>
      <w:r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9"/>
          <w:szCs w:val="29"/>
        </w:rPr>
        <w:t>介護保険負担限度額認定申請書</w:t>
      </w:r>
    </w:p>
    <w:p w:rsidR="00B626D1" w:rsidRPr="00E3662C" w:rsidRDefault="00B626D1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hAnsiTheme="minorEastAsia" w:cs="ＭＳ 明朝"/>
          <w:kern w:val="0"/>
          <w:sz w:val="11"/>
          <w:szCs w:val="11"/>
        </w:rPr>
      </w:pPr>
    </w:p>
    <w:p w:rsidR="00B626D1" w:rsidRPr="007B049E" w:rsidRDefault="00F749D1" w:rsidP="00E3662C">
      <w:pPr>
        <w:autoSpaceDE w:val="0"/>
        <w:autoSpaceDN w:val="0"/>
        <w:adjustRightInd w:val="0"/>
        <w:spacing w:before="5"/>
        <w:ind w:right="472"/>
        <w:jc w:val="righ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年　　月　　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512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3779"/>
        <w:gridCol w:w="162"/>
        <w:gridCol w:w="1580"/>
        <w:gridCol w:w="297"/>
        <w:gridCol w:w="123"/>
        <w:gridCol w:w="175"/>
        <w:gridCol w:w="298"/>
        <w:gridCol w:w="298"/>
        <w:gridCol w:w="298"/>
        <w:gridCol w:w="299"/>
        <w:gridCol w:w="298"/>
        <w:gridCol w:w="298"/>
        <w:gridCol w:w="299"/>
        <w:gridCol w:w="298"/>
        <w:gridCol w:w="300"/>
        <w:gridCol w:w="303"/>
        <w:gridCol w:w="2489"/>
        <w:gridCol w:w="255"/>
        <w:gridCol w:w="255"/>
        <w:gridCol w:w="255"/>
        <w:gridCol w:w="255"/>
        <w:gridCol w:w="255"/>
        <w:gridCol w:w="255"/>
        <w:gridCol w:w="255"/>
      </w:tblGrid>
      <w:tr w:rsidR="005A7F50" w:rsidRPr="007B049E" w:rsidTr="009056CA">
        <w:trPr>
          <w:gridAfter w:val="8"/>
          <w:wAfter w:w="4275" w:type="dxa"/>
          <w:trHeight w:hRule="exact" w:val="230"/>
        </w:trPr>
        <w:tc>
          <w:tcPr>
            <w:tcW w:w="1746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pStyle w:val="a3"/>
              <w:jc w:val="center"/>
              <w:rPr>
                <w:rFonts w:cs="Times New Roman"/>
              </w:rPr>
            </w:pPr>
            <w:r w:rsidRPr="00F746B2">
              <w:rPr>
                <w:rFonts w:hint="eastAsia"/>
                <w:spacing w:val="90"/>
                <w:kern w:val="0"/>
                <w:fitText w:val="1440" w:id="896288000"/>
              </w:rPr>
              <w:t>フリガ</w:t>
            </w:r>
            <w:r w:rsidRPr="00F746B2">
              <w:rPr>
                <w:rFonts w:hint="eastAsia"/>
                <w:spacing w:val="30"/>
                <w:kern w:val="0"/>
                <w:fitText w:val="1440" w:id="896288000"/>
              </w:rPr>
              <w:t>ナ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gridSpan w:val="5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F771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被 保 険 者 番 号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ashed" w:sz="4" w:space="0" w:color="auto"/>
              <w:right w:val="single" w:sz="7" w:space="0" w:color="000000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9C1000">
        <w:trPr>
          <w:gridAfter w:val="8"/>
          <w:wAfter w:w="4275" w:type="dxa"/>
          <w:trHeight w:val="311"/>
        </w:trPr>
        <w:tc>
          <w:tcPr>
            <w:tcW w:w="17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D76688" w:rsidRDefault="005A7F50" w:rsidP="00493E40">
            <w:pPr>
              <w:autoSpaceDE w:val="0"/>
              <w:autoSpaceDN w:val="0"/>
              <w:adjustRightInd w:val="0"/>
              <w:spacing w:before="63"/>
              <w:ind w:left="155" w:right="-20"/>
              <w:rPr>
                <w:rFonts w:asciiTheme="minorEastAsia" w:hAnsiTheme="minorEastAsia" w:cs="ＭＳ 明朝"/>
                <w:w w:val="10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被保険者氏名</w:t>
            </w:r>
          </w:p>
        </w:tc>
        <w:tc>
          <w:tcPr>
            <w:tcW w:w="37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5A7F50">
            <w:pPr>
              <w:autoSpaceDE w:val="0"/>
              <w:autoSpaceDN w:val="0"/>
              <w:adjustRightInd w:val="0"/>
              <w:spacing w:before="54"/>
              <w:ind w:left="480" w:right="56" w:firstLineChars="200" w:firstLine="484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</w:t>
            </w:r>
            <w:r w:rsidR="00221D62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2338" w:type="dxa"/>
            <w:gridSpan w:val="5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line="255" w:lineRule="exact"/>
              <w:ind w:left="93" w:right="-20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9056CA">
        <w:trPr>
          <w:gridAfter w:val="8"/>
          <w:wAfter w:w="4275" w:type="dxa"/>
          <w:trHeight w:hRule="exact" w:val="348"/>
        </w:trPr>
        <w:tc>
          <w:tcPr>
            <w:tcW w:w="17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autoSpaceDE w:val="0"/>
              <w:autoSpaceDN w:val="0"/>
              <w:adjustRightInd w:val="0"/>
              <w:spacing w:before="54"/>
              <w:ind w:right="56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before="54"/>
              <w:ind w:right="56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2E07FD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個 人 番 号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A25B69"/>
          <w:p w:rsidR="005A7F50" w:rsidRPr="00FE5406" w:rsidRDefault="005A7F50" w:rsidP="00A25B69"/>
        </w:tc>
        <w:tc>
          <w:tcPr>
            <w:tcW w:w="303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single" w:sz="7" w:space="0" w:color="000000"/>
            </w:tcBorders>
          </w:tcPr>
          <w:p w:rsidR="005A7F50" w:rsidRDefault="005A7F50" w:rsidP="00A25B69"/>
          <w:p w:rsidR="005A7F50" w:rsidRPr="00FE5406" w:rsidRDefault="005A7F50" w:rsidP="00A25B69"/>
        </w:tc>
      </w:tr>
      <w:tr w:rsidR="00C31834" w:rsidRPr="007B049E" w:rsidTr="009056CA">
        <w:trPr>
          <w:trHeight w:hRule="exact" w:val="346"/>
        </w:trPr>
        <w:tc>
          <w:tcPr>
            <w:tcW w:w="1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7B049E" w:rsidRDefault="00C31834" w:rsidP="00221B9F">
            <w:pPr>
              <w:autoSpaceDE w:val="0"/>
              <w:autoSpaceDN w:val="0"/>
              <w:adjustRightInd w:val="0"/>
              <w:spacing w:before="5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46B2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896282624"/>
              </w:rPr>
              <w:t>生年月</w:t>
            </w:r>
            <w:r w:rsidRPr="00F746B2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896282624"/>
              </w:rPr>
              <w:t>日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C31834" w:rsidRPr="007B049E" w:rsidRDefault="00C31834" w:rsidP="00B31CC7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163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4" w:rsidRPr="007B049E" w:rsidRDefault="00C31834" w:rsidP="008A4E58">
            <w:pPr>
              <w:autoSpaceDE w:val="0"/>
              <w:autoSpaceDN w:val="0"/>
              <w:adjustRightInd w:val="0"/>
              <w:spacing w:line="255" w:lineRule="exact"/>
              <w:ind w:left="299" w:right="-20" w:firstLineChars="100" w:firstLine="246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性　　別</w:t>
            </w:r>
          </w:p>
        </w:tc>
        <w:tc>
          <w:tcPr>
            <w:tcW w:w="3158" w:type="dxa"/>
            <w:gridSpan w:val="11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C31834" w:rsidRPr="007B049E" w:rsidRDefault="00C31834" w:rsidP="00F864C7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490" w:type="dxa"/>
          </w:tcPr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leftChars="270" w:left="567" w:right="878" w:firstLineChars="134" w:firstLine="281"/>
              <w:jc w:val="center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C31834" w:rsidRPr="00531874" w:rsidRDefault="00C31834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C31834" w:rsidRPr="00FE5406" w:rsidRDefault="00C31834" w:rsidP="00755A24">
            <w:pPr>
              <w:pStyle w:val="a3"/>
              <w:jc w:val="center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7B049E" w:rsidRDefault="00C31834">
            <w:pPr>
              <w:widowControl/>
              <w:jc w:val="left"/>
            </w:pPr>
          </w:p>
        </w:tc>
        <w:tc>
          <w:tcPr>
            <w:tcW w:w="255" w:type="dxa"/>
          </w:tcPr>
          <w:p w:rsidR="00C31834" w:rsidRPr="00FE5406" w:rsidRDefault="00C31834" w:rsidP="00201F97"/>
        </w:tc>
        <w:tc>
          <w:tcPr>
            <w:tcW w:w="255" w:type="dxa"/>
          </w:tcPr>
          <w:p w:rsidR="00C31834" w:rsidRPr="00FE5406" w:rsidRDefault="00C31834" w:rsidP="00201F97"/>
        </w:tc>
      </w:tr>
      <w:tr w:rsidR="00221B9F" w:rsidRPr="007B049E" w:rsidTr="009056CA">
        <w:trPr>
          <w:gridAfter w:val="8"/>
          <w:wAfter w:w="4275" w:type="dxa"/>
          <w:trHeight w:val="441"/>
        </w:trPr>
        <w:tc>
          <w:tcPr>
            <w:tcW w:w="1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CE4F8B">
            <w:pPr>
              <w:autoSpaceDE w:val="0"/>
              <w:autoSpaceDN w:val="0"/>
              <w:adjustRightInd w:val="0"/>
              <w:spacing w:before="9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21B9F" w:rsidRPr="007B049E" w:rsidRDefault="00221B9F" w:rsidP="00493E40">
            <w:pPr>
              <w:autoSpaceDE w:val="0"/>
              <w:autoSpaceDN w:val="0"/>
              <w:adjustRightInd w:val="0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93E40">
              <w:rPr>
                <w:rFonts w:ascii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896282880"/>
              </w:rPr>
              <w:t>住</w:t>
            </w:r>
            <w:r w:rsidRPr="00493E40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896282880"/>
              </w:rPr>
              <w:t>所</w:t>
            </w:r>
          </w:p>
        </w:tc>
        <w:tc>
          <w:tcPr>
            <w:tcW w:w="9102" w:type="dxa"/>
            <w:gridSpan w:val="16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5A7F50">
            <w:pPr>
              <w:autoSpaceDE w:val="0"/>
              <w:autoSpaceDN w:val="0"/>
              <w:adjustRightInd w:val="0"/>
              <w:spacing w:before="5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7B049E" w:rsidTr="009056CA">
        <w:trPr>
          <w:gridAfter w:val="8"/>
          <w:wAfter w:w="4275" w:type="dxa"/>
          <w:trHeight w:hRule="exact" w:val="289"/>
        </w:trPr>
        <w:tc>
          <w:tcPr>
            <w:tcW w:w="174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5A7F50" w:rsidRDefault="00C31834" w:rsidP="00221B9F">
            <w:pPr>
              <w:pStyle w:val="a3"/>
              <w:spacing w:line="0" w:lineRule="atLeast"/>
              <w:jc w:val="center"/>
              <w:rPr>
                <w:sz w:val="14"/>
                <w:szCs w:val="14"/>
              </w:rPr>
            </w:pPr>
            <w:r w:rsidRPr="005A7F50">
              <w:rPr>
                <w:rFonts w:hint="eastAsia"/>
                <w:w w:val="99"/>
                <w:sz w:val="14"/>
                <w:szCs w:val="14"/>
              </w:rPr>
              <w:t>入所（院）した</w:t>
            </w:r>
            <w:r w:rsidRPr="005A7F50">
              <w:rPr>
                <w:rFonts w:hint="eastAsia"/>
                <w:sz w:val="14"/>
                <w:szCs w:val="14"/>
              </w:rPr>
              <w:t>介護保険施設の</w:t>
            </w:r>
            <w:r w:rsidRPr="005A7F50">
              <w:rPr>
                <w:spacing w:val="-11"/>
                <w:sz w:val="14"/>
                <w:szCs w:val="14"/>
              </w:rPr>
              <w:t xml:space="preserve"> </w:t>
            </w:r>
            <w:r w:rsidRPr="005A7F50">
              <w:rPr>
                <w:rFonts w:hint="eastAsia"/>
                <w:w w:val="99"/>
                <w:sz w:val="14"/>
                <w:szCs w:val="14"/>
              </w:rPr>
              <w:t>所在地及び名称</w:t>
            </w:r>
            <w:r w:rsidR="005A7F50">
              <w:rPr>
                <w:rFonts w:hint="eastAsia"/>
                <w:w w:val="99"/>
                <w:sz w:val="14"/>
                <w:szCs w:val="14"/>
              </w:rPr>
              <w:t>(</w:t>
            </w:r>
            <w:r w:rsidR="005A7F50">
              <w:rPr>
                <w:rFonts w:hint="eastAsia"/>
                <w:w w:val="99"/>
                <w:sz w:val="14"/>
                <w:szCs w:val="14"/>
              </w:rPr>
              <w:t>※</w:t>
            </w:r>
            <w:r w:rsidR="005A7F50">
              <w:rPr>
                <w:rFonts w:hint="eastAsia"/>
                <w:w w:val="99"/>
                <w:sz w:val="14"/>
                <w:szCs w:val="14"/>
              </w:rPr>
              <w:t>)</w:t>
            </w:r>
          </w:p>
        </w:tc>
        <w:tc>
          <w:tcPr>
            <w:tcW w:w="9102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C31834" w:rsidRPr="007B049E" w:rsidRDefault="00C318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31834" w:rsidRPr="007B049E" w:rsidTr="009056CA">
        <w:trPr>
          <w:gridAfter w:val="8"/>
          <w:wAfter w:w="4275" w:type="dxa"/>
          <w:trHeight w:hRule="exact" w:val="279"/>
        </w:trPr>
        <w:tc>
          <w:tcPr>
            <w:tcW w:w="17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102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C31834" w:rsidP="005A7F50">
            <w:pPr>
              <w:autoSpaceDE w:val="0"/>
              <w:autoSpaceDN w:val="0"/>
              <w:adjustRightInd w:val="0"/>
              <w:spacing w:before="6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6C4A62" w:rsidTr="009056CA">
        <w:trPr>
          <w:gridAfter w:val="8"/>
          <w:wAfter w:w="4275" w:type="dxa"/>
          <w:trHeight w:hRule="exact" w:val="382"/>
        </w:trPr>
        <w:tc>
          <w:tcPr>
            <w:tcW w:w="1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093163" w:rsidRDefault="00C31834" w:rsidP="00221B9F">
            <w:pPr>
              <w:pStyle w:val="a3"/>
              <w:jc w:val="center"/>
              <w:rPr>
                <w:sz w:val="16"/>
                <w:szCs w:val="16"/>
              </w:rPr>
            </w:pPr>
            <w:r w:rsidRPr="006C4A62">
              <w:rPr>
                <w:rFonts w:hint="eastAsia"/>
                <w:w w:val="99"/>
                <w:sz w:val="16"/>
                <w:szCs w:val="16"/>
              </w:rPr>
              <w:t>入所（院）年月日</w:t>
            </w:r>
            <w:r w:rsidRPr="006C4A62">
              <w:rPr>
                <w:rFonts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366E28" w:rsidP="009056CA">
            <w:pPr>
              <w:autoSpaceDE w:val="0"/>
              <w:autoSpaceDN w:val="0"/>
              <w:adjustRightInd w:val="0"/>
              <w:spacing w:before="15"/>
              <w:ind w:left="112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</w:t>
            </w:r>
            <w:r w:rsidR="00221D62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年　　月</w:t>
            </w:r>
            <w:r w:rsidR="00C31834"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</w:t>
            </w:r>
            <w:r w:rsidR="00C31834"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5159" w:type="dxa"/>
            <w:gridSpan w:val="1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pStyle w:val="a3"/>
              <w:rPr>
                <w:sz w:val="16"/>
                <w:szCs w:val="16"/>
              </w:rPr>
            </w:pPr>
            <w:r w:rsidRPr="006C4A62">
              <w:rPr>
                <w:sz w:val="14"/>
                <w:szCs w:val="16"/>
              </w:rPr>
              <w:t>(</w:t>
            </w:r>
            <w:r w:rsidRPr="006C4A62">
              <w:rPr>
                <w:rFonts w:hint="eastAsia"/>
                <w:sz w:val="14"/>
                <w:szCs w:val="16"/>
              </w:rPr>
              <w:t>※</w:t>
            </w:r>
            <w:r w:rsidRPr="006C4A62">
              <w:rPr>
                <w:sz w:val="16"/>
                <w:szCs w:val="16"/>
              </w:rPr>
              <w:t>)</w:t>
            </w:r>
            <w:r w:rsidRPr="006C4A62">
              <w:rPr>
                <w:rFonts w:hint="eastAsia"/>
                <w:sz w:val="16"/>
                <w:szCs w:val="16"/>
              </w:rPr>
              <w:t>介護保険施設に入所（院）していない場合及び</w:t>
            </w:r>
          </w:p>
          <w:p w:rsidR="00C31834" w:rsidRPr="006C4A62" w:rsidRDefault="00C31834" w:rsidP="00221B9F">
            <w:pPr>
              <w:pStyle w:val="a3"/>
            </w:pPr>
            <w:r>
              <w:rPr>
                <w:rFonts w:hint="eastAsia"/>
                <w:sz w:val="16"/>
                <w:szCs w:val="16"/>
              </w:rPr>
              <w:t>ショートステイを利用している場合は、</w:t>
            </w:r>
            <w:r w:rsidRPr="006C4A62">
              <w:rPr>
                <w:rFonts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6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2475"/>
        <w:gridCol w:w="1352"/>
        <w:gridCol w:w="134"/>
        <w:gridCol w:w="155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</w:tblGrid>
      <w:tr w:rsidR="00B626D1" w:rsidRPr="007B049E" w:rsidTr="00CE4F8B">
        <w:trPr>
          <w:trHeight w:val="427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26D1" w:rsidRPr="007B049E" w:rsidRDefault="006649B1" w:rsidP="00493E40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>有　　　　・　　　　無</w:t>
            </w:r>
          </w:p>
        </w:tc>
        <w:tc>
          <w:tcPr>
            <w:tcW w:w="514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A3C7B" w:rsidRDefault="005C29C2" w:rsidP="007A3C7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>
              <w:rPr>
                <w:rFonts w:ascii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C4A62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9A319B" w:rsidRPr="007B049E" w:rsidTr="0020011E">
        <w:trPr>
          <w:trHeight w:hRule="exact" w:val="230"/>
        </w:trPr>
        <w:tc>
          <w:tcPr>
            <w:tcW w:w="25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9A319B" w:rsidRPr="007B049E" w:rsidRDefault="009A319B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9A319B" w:rsidRPr="007B049E" w:rsidRDefault="009A319B" w:rsidP="00306AD0">
            <w:pPr>
              <w:pStyle w:val="a3"/>
              <w:ind w:firstLineChars="50" w:firstLine="166"/>
              <w:rPr>
                <w:rFonts w:cs="Times New Roman"/>
              </w:rPr>
            </w:pPr>
            <w:r w:rsidRPr="00221B9F">
              <w:rPr>
                <w:rFonts w:hint="eastAsia"/>
                <w:spacing w:val="61"/>
                <w:kern w:val="0"/>
                <w:fitText w:val="1210" w:id="896287232"/>
              </w:rPr>
              <w:t>フリガ</w:t>
            </w:r>
            <w:r w:rsidRPr="00221B9F">
              <w:rPr>
                <w:rFonts w:hint="eastAsia"/>
                <w:spacing w:val="2"/>
                <w:kern w:val="0"/>
                <w:fitText w:val="1210" w:id="896287232"/>
              </w:rPr>
              <w:t>ナ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A319B" w:rsidRPr="007B049E" w:rsidTr="0020011E">
        <w:trPr>
          <w:trHeight w:val="357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319B" w:rsidRPr="007B049E" w:rsidRDefault="009A319B" w:rsidP="00306AD0">
            <w:pPr>
              <w:autoSpaceDE w:val="0"/>
              <w:autoSpaceDN w:val="0"/>
              <w:adjustRightInd w:val="0"/>
              <w:spacing w:before="54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E4F8B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233"/>
              </w:rPr>
              <w:t>氏</w:t>
            </w:r>
            <w:r w:rsidRPr="00CE4F8B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233"/>
              </w:rPr>
              <w:t>名</w:t>
            </w: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3CAB" w:rsidRPr="007B049E" w:rsidTr="008A4E58">
        <w:trPr>
          <w:trHeight w:hRule="exact" w:val="346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3CAB" w:rsidRPr="007B049E" w:rsidRDefault="005F3C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3CAB" w:rsidRPr="007B049E" w:rsidRDefault="005F3CAB" w:rsidP="00306AD0">
            <w:pPr>
              <w:autoSpaceDE w:val="0"/>
              <w:autoSpaceDN w:val="0"/>
              <w:adjustRightInd w:val="0"/>
              <w:spacing w:line="255" w:lineRule="exact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93E40">
              <w:rPr>
                <w:rFonts w:asciiTheme="minorEastAsia" w:hAnsiTheme="minorEastAsia" w:cs="ＭＳ 明朝" w:hint="eastAsia"/>
                <w:spacing w:val="41"/>
                <w:kern w:val="0"/>
                <w:position w:val="-2"/>
                <w:sz w:val="24"/>
                <w:szCs w:val="24"/>
                <w:fitText w:val="1210" w:id="896287234"/>
              </w:rPr>
              <w:t>生年月</w:t>
            </w:r>
            <w:r w:rsidRPr="00493E40"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  <w:fitText w:val="1210" w:id="896287234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8A4E58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　　　年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月　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個人番号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</w:tr>
      <w:tr w:rsidR="00221B9F" w:rsidRPr="007B049E" w:rsidTr="00366E28">
        <w:trPr>
          <w:trHeight w:val="441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306AD0">
            <w:pPr>
              <w:autoSpaceDE w:val="0"/>
              <w:autoSpaceDN w:val="0"/>
              <w:adjustRightInd w:val="0"/>
              <w:ind w:left="155"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488"/>
              </w:rPr>
              <w:t>住</w:t>
            </w:r>
            <w:r w:rsidRPr="00221B9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88"/>
              </w:rPr>
              <w:t>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D11515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B626D1" w:rsidRPr="007B049E" w:rsidTr="00CE4F8B">
        <w:trPr>
          <w:trHeight w:val="483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885243" w:rsidRDefault="00221B9F" w:rsidP="00221B9F">
            <w:pPr>
              <w:pStyle w:val="a3"/>
            </w:pPr>
            <w:r>
              <w:rPr>
                <w:rFonts w:hint="eastAsia"/>
              </w:rPr>
              <w:t>本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住所地が異なる場合の住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626D1" w:rsidRPr="007B049E" w:rsidTr="00CE4F8B">
        <w:trPr>
          <w:trHeight w:val="385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1B9F" w:rsidRPr="007B049E" w:rsidTr="00CE4F8B">
        <w:trPr>
          <w:trHeight w:val="204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6AD0">
              <w:rPr>
                <w:rFonts w:asciiTheme="minorEastAsia" w:hAnsiTheme="minorEastAsia" w:cs="ＭＳ 明朝" w:hint="eastAsia"/>
                <w:spacing w:val="40"/>
                <w:kern w:val="0"/>
                <w:sz w:val="24"/>
                <w:szCs w:val="24"/>
                <w:fitText w:val="1200" w:id="896287490"/>
              </w:rPr>
              <w:t>課税状</w:t>
            </w:r>
            <w:r w:rsidRPr="00306AD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90"/>
              </w:rPr>
              <w:t>況</w:t>
            </w:r>
          </w:p>
        </w:tc>
        <w:tc>
          <w:tcPr>
            <w:tcW w:w="2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12" w:left="25" w:right="-20" w:firstLineChars="300" w:firstLine="73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</w:t>
            </w:r>
          </w:p>
        </w:tc>
        <w:tc>
          <w:tcPr>
            <w:tcW w:w="6629" w:type="dxa"/>
            <w:gridSpan w:val="1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369" w:left="775" w:right="-20" w:firstLineChars="200" w:firstLine="49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課税　　　・　　　非課税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7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298"/>
        <w:gridCol w:w="1683"/>
        <w:gridCol w:w="975"/>
        <w:gridCol w:w="2353"/>
      </w:tblGrid>
      <w:tr w:rsidR="00493E40" w:rsidRPr="007B049E" w:rsidTr="00A52877">
        <w:trPr>
          <w:trHeight w:val="315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vAlign w:val="center"/>
          </w:tcPr>
          <w:p w:rsidR="00493E40" w:rsidRPr="00493E40" w:rsidRDefault="00493E40" w:rsidP="00493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①　生活保護受給者／②　市町村民税世帯非課税である老齢福祉年金受給者</w:t>
            </w:r>
          </w:p>
        </w:tc>
      </w:tr>
      <w:tr w:rsidR="00493E40" w:rsidRPr="00252E53" w:rsidTr="00493E40">
        <w:trPr>
          <w:trHeight w:val="1245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93E40" w:rsidRPr="00E65ADD" w:rsidRDefault="00493E40" w:rsidP="00493E40">
            <w:pPr>
              <w:pStyle w:val="a3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③　市町村民税世帯非課税者であって、</w:t>
            </w:r>
          </w:p>
          <w:p w:rsidR="00493E40" w:rsidRPr="00493E40" w:rsidRDefault="00493E40" w:rsidP="00493E40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８０万円以下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です。（受給している年金に〇を付けて下さい。以下同じです。)</w:t>
            </w:r>
            <w:r w:rsidRPr="00493E4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  <w:p w:rsidR="00493E40" w:rsidRPr="00493E40" w:rsidRDefault="00493E40" w:rsidP="00493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※遺族年金には、寡婦年金、かん夫年金、母子年金、準母子年金及び遺児年金を含みます。以下同じです。</w:t>
            </w:r>
          </w:p>
        </w:tc>
      </w:tr>
      <w:tr w:rsidR="00493E40" w:rsidRPr="00176CBC" w:rsidTr="00493E40">
        <w:trPr>
          <w:trHeight w:val="769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④　市町村民税世帯非課税者であって、</w:t>
            </w:r>
          </w:p>
          <w:p w:rsidR="00493E40" w:rsidRPr="00493E40" w:rsidRDefault="00493E40" w:rsidP="00493E40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８０万円を超え、１２０万円以下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です。</w:t>
            </w:r>
          </w:p>
        </w:tc>
      </w:tr>
      <w:tr w:rsidR="00493E40" w:rsidRPr="007B049E" w:rsidTr="00493E40">
        <w:trPr>
          <w:trHeight w:val="728"/>
        </w:trPr>
        <w:tc>
          <w:tcPr>
            <w:tcW w:w="17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3E40" w:rsidRPr="007B049E" w:rsidRDefault="00493E40" w:rsidP="00493E40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⑤　市町村民税世帯非課税者であって、</w:t>
            </w:r>
          </w:p>
          <w:p w:rsidR="00493E40" w:rsidRPr="00493E40" w:rsidRDefault="00493E40" w:rsidP="00493E40">
            <w:pPr>
              <w:adjustRightInd w:val="0"/>
              <w:snapToGrid w:val="0"/>
              <w:ind w:leftChars="76" w:left="224" w:hangingChars="32" w:hanging="64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課税年金収入額と【遺族年金・障害年金】の収入額とその他の合計所得金額の合計額が</w:t>
            </w:r>
            <w:r w:rsidRPr="00493E40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年額１２０万円を超え</w:t>
            </w: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ます。</w:t>
            </w:r>
          </w:p>
        </w:tc>
      </w:tr>
      <w:tr w:rsidR="00493E40" w:rsidRPr="007B049E" w:rsidTr="00493E40">
        <w:trPr>
          <w:trHeight w:val="1209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93E40" w:rsidRPr="00493E40" w:rsidRDefault="00493E40" w:rsidP="00493E40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6AD0">
              <w:rPr>
                <w:rFonts w:asciiTheme="minorEastAsia" w:hAnsiTheme="minorEastAsia" w:hint="eastAsia"/>
                <w:sz w:val="24"/>
                <w:szCs w:val="24"/>
              </w:rPr>
              <w:t>預貯金等に関する申告</w:t>
            </w:r>
            <w:r w:rsidRPr="00493E40">
              <w:rPr>
                <w:rFonts w:asciiTheme="minorEastAsia" w:hAnsiTheme="minorEastAsia" w:hint="eastAsia"/>
                <w:sz w:val="18"/>
                <w:szCs w:val="24"/>
              </w:rPr>
              <w:t>※通帳等の写しは別添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493E40" w:rsidRPr="007B049E" w:rsidRDefault="00493E40" w:rsidP="00493E40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493E40" w:rsidRPr="00493E40" w:rsidRDefault="00493E40" w:rsidP="00493E40">
            <w:pPr>
              <w:adjustRightInd w:val="0"/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預貯金、有価証券等の金額の合計額が②の場合は１０００万円（夫婦は２０００万円）、③の場合は６５０万円（同１６５０万円）、④の場合は５５０万円（同１５５０万円）、⑤の場合は５００万円（同１５００万円）以下です。</w:t>
            </w:r>
          </w:p>
          <w:p w:rsidR="00493E40" w:rsidRPr="00493E40" w:rsidRDefault="00493E40" w:rsidP="00493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4"/>
              </w:rPr>
            </w:pPr>
            <w:r w:rsidRPr="00493E40">
              <w:rPr>
                <w:rFonts w:asciiTheme="minorEastAsia" w:hAnsiTheme="minorEastAsia" w:hint="eastAsia"/>
                <w:sz w:val="20"/>
                <w:szCs w:val="24"/>
              </w:rPr>
              <w:t>※第２号被保険者（４０歳以上６４歳以下）は、③～⑤の場合は１０００万円（夫婦は２０００万円）以下です。</w:t>
            </w:r>
          </w:p>
        </w:tc>
      </w:tr>
      <w:tr w:rsidR="00535669" w:rsidRPr="007B049E" w:rsidTr="00306AD0">
        <w:trPr>
          <w:trHeight w:hRule="exact" w:val="739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669" w:rsidRPr="007B049E" w:rsidRDefault="00535669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</w:tcPr>
          <w:p w:rsidR="00535669" w:rsidRPr="00003640" w:rsidRDefault="00535669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535669" w:rsidRPr="00003640" w:rsidRDefault="00535669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03640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003640">
              <w:rPr>
                <w:rFonts w:ascii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81F47" w:rsidRDefault="00481F47" w:rsidP="00481F47">
            <w:pPr>
              <w:widowControl/>
              <w:ind w:right="4650"/>
            </w:pPr>
          </w:p>
          <w:p w:rsidR="00481F47" w:rsidRPr="00003640" w:rsidRDefault="00481F47" w:rsidP="00481F47">
            <w:pPr>
              <w:pStyle w:val="a3"/>
              <w:ind w:right="21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</w:rPr>
              <w:t>円</w:t>
            </w:r>
          </w:p>
          <w:p w:rsidR="00535669" w:rsidRPr="00003640" w:rsidRDefault="00535669" w:rsidP="00535669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003640" w:rsidRPr="00003640" w:rsidRDefault="00535669" w:rsidP="004306A9">
            <w:pPr>
              <w:pStyle w:val="a3"/>
              <w:jc w:val="center"/>
              <w:rPr>
                <w:sz w:val="18"/>
                <w:szCs w:val="18"/>
              </w:rPr>
            </w:pPr>
            <w:r w:rsidRPr="00003640">
              <w:rPr>
                <w:rFonts w:hint="eastAsia"/>
                <w:sz w:val="18"/>
                <w:szCs w:val="18"/>
              </w:rPr>
              <w:t>有価証券</w:t>
            </w:r>
          </w:p>
          <w:p w:rsidR="00535669" w:rsidRPr="00003640" w:rsidRDefault="00003640" w:rsidP="004306A9">
            <w:pPr>
              <w:pStyle w:val="a3"/>
              <w:jc w:val="center"/>
            </w:pPr>
            <w:r w:rsidRPr="00003640">
              <w:rPr>
                <w:sz w:val="18"/>
                <w:szCs w:val="18"/>
              </w:rPr>
              <w:t>（</w:t>
            </w:r>
            <w:r w:rsidRPr="00003640">
              <w:rPr>
                <w:rFonts w:hint="eastAsia"/>
                <w:sz w:val="18"/>
                <w:szCs w:val="18"/>
              </w:rPr>
              <w:t>評価概算額</w:t>
            </w:r>
            <w:r w:rsidRPr="00003640">
              <w:rPr>
                <w:sz w:val="18"/>
                <w:szCs w:val="18"/>
              </w:rPr>
              <w:t>）</w:t>
            </w:r>
          </w:p>
        </w:tc>
        <w:tc>
          <w:tcPr>
            <w:tcW w:w="1683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Pr="00003640" w:rsidRDefault="00535669" w:rsidP="00481F47">
            <w:pPr>
              <w:pStyle w:val="a3"/>
              <w:jc w:val="right"/>
            </w:pPr>
          </w:p>
          <w:p w:rsidR="00535669" w:rsidRPr="00003640" w:rsidRDefault="00481F47" w:rsidP="00481F47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その他</w:t>
            </w:r>
          </w:p>
          <w:p w:rsidR="005E0189" w:rsidRP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（現金</w:t>
            </w:r>
            <w:r>
              <w:rPr>
                <w:rFonts w:hint="eastAsia"/>
                <w:w w:val="101"/>
                <w:sz w:val="18"/>
                <w:szCs w:val="18"/>
              </w:rPr>
              <w:t>・負債を含む</w:t>
            </w:r>
            <w:r w:rsidRPr="005E0189">
              <w:rPr>
                <w:rFonts w:hint="eastAsia"/>
                <w:w w:val="101"/>
                <w:sz w:val="18"/>
                <w:szCs w:val="18"/>
              </w:rPr>
              <w:t>）</w:t>
            </w:r>
          </w:p>
        </w:tc>
        <w:tc>
          <w:tcPr>
            <w:tcW w:w="2353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Default="005E0189" w:rsidP="005E0189">
            <w:pPr>
              <w:pStyle w:val="a3"/>
            </w:pPr>
            <w:r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  <w:p w:rsidR="005E0189" w:rsidRDefault="005E0189" w:rsidP="005E0189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  <w:p w:rsidR="00252E53" w:rsidRPr="00252E53" w:rsidRDefault="00252E53" w:rsidP="005E0189">
            <w:pPr>
              <w:pStyle w:val="a3"/>
              <w:ind w:right="210"/>
              <w:jc w:val="right"/>
              <w:rPr>
                <w:sz w:val="16"/>
                <w:szCs w:val="16"/>
              </w:rPr>
            </w:pPr>
          </w:p>
        </w:tc>
      </w:tr>
    </w:tbl>
    <w:p w:rsidR="00B626D1" w:rsidRPr="00252E53" w:rsidRDefault="0031561D" w:rsidP="0031561D">
      <w:pPr>
        <w:pStyle w:val="a3"/>
        <w:ind w:firstLineChars="5400" w:firstLine="8640"/>
      </w:pPr>
      <w:r w:rsidRPr="00252E53">
        <w:rPr>
          <w:rFonts w:hint="eastAsia"/>
          <w:sz w:val="16"/>
          <w:szCs w:val="16"/>
        </w:rPr>
        <w:t>※内容を記入して下さい</w:t>
      </w:r>
    </w:p>
    <w:p w:rsidR="00B626D1" w:rsidRPr="00221B9F" w:rsidRDefault="00B626D1" w:rsidP="00493E40">
      <w:pPr>
        <w:autoSpaceDE w:val="0"/>
        <w:autoSpaceDN w:val="0"/>
        <w:adjustRightInd w:val="0"/>
        <w:ind w:right="413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18"/>
          <w:szCs w:val="18"/>
        </w:rPr>
        <w:t>申請者が被保険者本人の場合には、下記について記載は不要です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8"/>
        <w:gridCol w:w="4172"/>
      </w:tblGrid>
      <w:tr w:rsidR="00221B9F" w:rsidRPr="007B049E" w:rsidTr="008A4E58">
        <w:trPr>
          <w:trHeight w:val="414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 xml:space="preserve">　申請者氏名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 w:rsidP="00A52877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>連絡先（自宅・勤務先）</w:t>
            </w:r>
          </w:p>
        </w:tc>
      </w:tr>
      <w:tr w:rsidR="00221B9F" w:rsidRPr="007B049E" w:rsidTr="008A4E58">
        <w:trPr>
          <w:trHeight w:val="371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A52877" w:rsidP="00873C3F">
            <w:pPr>
              <w:pStyle w:val="a3"/>
              <w:rPr>
                <w:rFonts w:cs="Times New Roman"/>
              </w:rPr>
            </w:pPr>
            <w:r>
              <w:rPr>
                <w:rFonts w:hint="eastAsia"/>
                <w:w w:val="101"/>
              </w:rPr>
              <w:t xml:space="preserve">　申請者住所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 w:rsidP="00A52877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1"/>
              </w:rPr>
              <w:t>本人との関係</w:t>
            </w:r>
          </w:p>
        </w:tc>
      </w:tr>
    </w:tbl>
    <w:p w:rsidR="00B626D1" w:rsidRPr="007B049E" w:rsidRDefault="00B626D1" w:rsidP="00D13ED9">
      <w:pPr>
        <w:autoSpaceDE w:val="0"/>
        <w:autoSpaceDN w:val="0"/>
        <w:adjustRightInd w:val="0"/>
        <w:snapToGrid w:val="0"/>
        <w:spacing w:before="7" w:line="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EF6C49" w:rsidRDefault="00B626D1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注意事項</w:t>
      </w:r>
      <w:r w:rsidRPr="007B049E"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  <w:t xml:space="preserve"> </w:t>
      </w:r>
    </w:p>
    <w:p w:rsidR="00EF6C49" w:rsidRPr="00221B9F" w:rsidRDefault="00EF6C49" w:rsidP="008C099C">
      <w:pPr>
        <w:tabs>
          <w:tab w:val="left" w:pos="10632"/>
        </w:tabs>
        <w:autoSpaceDE w:val="0"/>
        <w:autoSpaceDN w:val="0"/>
        <w:adjustRightInd w:val="0"/>
        <w:spacing w:before="53" w:line="228" w:lineRule="exact"/>
        <w:ind w:left="488" w:right="40" w:hangingChars="200" w:hanging="488"/>
        <w:jc w:val="left"/>
        <w:rPr>
          <w:rFonts w:asciiTheme="minorEastAsia" w:hAnsiTheme="minorEastAsia" w:cs="ＭＳ 明朝"/>
          <w:spacing w:val="2"/>
          <w:w w:val="101"/>
          <w:kern w:val="0"/>
          <w:sz w:val="22"/>
        </w:rPr>
      </w:pPr>
      <w:r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(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>1</w:t>
      </w:r>
      <w:r w:rsidRPr="007B049E"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)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 xml:space="preserve">　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この申請書における「配偶者」は、世帯分離をしている配偶者又は内縁関係の者を含みます。</w:t>
      </w:r>
    </w:p>
    <w:p w:rsidR="00EF6C49" w:rsidRPr="00221B9F" w:rsidRDefault="00EF6C49" w:rsidP="008C099C">
      <w:pPr>
        <w:autoSpaceDE w:val="0"/>
        <w:autoSpaceDN w:val="0"/>
        <w:adjustRightInd w:val="0"/>
        <w:spacing w:before="53" w:line="228" w:lineRule="exact"/>
        <w:ind w:left="447" w:right="40" w:hangingChars="200" w:hanging="447"/>
        <w:jc w:val="left"/>
        <w:rPr>
          <w:rFonts w:asciiTheme="minorEastAsia" w:hAnsiTheme="minorEastAsia" w:cs="ＭＳ 明朝"/>
          <w:spacing w:val="7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2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預貯金等については、同じ</w:t>
      </w: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種類の預貯金等を複数所有している場合は、そのすべてを記入し、通帳等の写しを添付してください。</w:t>
      </w:r>
      <w:r w:rsidR="00B626D1" w:rsidRPr="00221B9F">
        <w:rPr>
          <w:rFonts w:asciiTheme="minorEastAsia" w:hAnsiTheme="minorEastAsia" w:cs="ＭＳ 明朝"/>
          <w:spacing w:val="7"/>
          <w:kern w:val="0"/>
          <w:sz w:val="22"/>
        </w:rPr>
        <w:t xml:space="preserve"> </w:t>
      </w:r>
    </w:p>
    <w:p w:rsidR="00EF6C49" w:rsidRPr="00221B9F" w:rsidRDefault="00EF6C49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w w:val="101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3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書き切れない場合は、余白に記入するか又は別紙に記入の上添付してください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。</w:t>
      </w:r>
      <w:r w:rsidR="00B626D1" w:rsidRPr="00221B9F">
        <w:rPr>
          <w:rFonts w:asciiTheme="minorEastAsia" w:hAnsiTheme="minorEastAsia" w:cs="ＭＳ 明朝"/>
          <w:w w:val="101"/>
          <w:kern w:val="0"/>
          <w:sz w:val="22"/>
        </w:rPr>
        <w:t xml:space="preserve"> </w:t>
      </w:r>
    </w:p>
    <w:p w:rsidR="00BA0307" w:rsidRPr="00221B9F" w:rsidRDefault="00EF6C49" w:rsidP="008C099C">
      <w:pPr>
        <w:autoSpaceDE w:val="0"/>
        <w:autoSpaceDN w:val="0"/>
        <w:adjustRightInd w:val="0"/>
        <w:spacing w:before="53" w:line="228" w:lineRule="exact"/>
        <w:ind w:left="336" w:right="40" w:hangingChars="150" w:hanging="336"/>
        <w:jc w:val="left"/>
        <w:rPr>
          <w:rFonts w:asciiTheme="minorEastAsia" w:hAnsiTheme="minorEastAsia" w:cs="ＭＳ 明朝"/>
          <w:spacing w:val="2"/>
          <w:w w:val="101"/>
          <w:kern w:val="0"/>
          <w:position w:val="-1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4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虚偽の申告により不正に特定入所者介護サービス費等の支給を受けた場合には、介護保険法第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22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条第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１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position w:val="-1"/>
          <w:sz w:val="22"/>
        </w:rPr>
        <w:t>項の規定に基づき、支給された額及び最大２倍の加算金を返還していただくことがあります。</w:t>
      </w:r>
    </w:p>
    <w:sectPr w:rsidR="00BA0307" w:rsidRPr="00221B9F" w:rsidSect="00B626D1">
      <w:pgSz w:w="11920" w:h="16840"/>
      <w:pgMar w:top="660" w:right="380" w:bottom="280" w:left="5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1C" w:rsidRDefault="005A1E1C" w:rsidP="00CB1A40">
      <w:r>
        <w:separator/>
      </w:r>
    </w:p>
  </w:endnote>
  <w:endnote w:type="continuationSeparator" w:id="0">
    <w:p w:rsidR="005A1E1C" w:rsidRDefault="005A1E1C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1C" w:rsidRDefault="005A1E1C" w:rsidP="00CB1A40">
      <w:r>
        <w:separator/>
      </w:r>
    </w:p>
  </w:footnote>
  <w:footnote w:type="continuationSeparator" w:id="0">
    <w:p w:rsidR="005A1E1C" w:rsidRDefault="005A1E1C" w:rsidP="00CB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D1"/>
    <w:rsid w:val="00003640"/>
    <w:rsid w:val="00012A5F"/>
    <w:rsid w:val="00093163"/>
    <w:rsid w:val="000E10A4"/>
    <w:rsid w:val="000F45EF"/>
    <w:rsid w:val="00105F7B"/>
    <w:rsid w:val="00107175"/>
    <w:rsid w:val="0011569A"/>
    <w:rsid w:val="00145FAB"/>
    <w:rsid w:val="00146E0C"/>
    <w:rsid w:val="00157024"/>
    <w:rsid w:val="00173D8B"/>
    <w:rsid w:val="00176CBC"/>
    <w:rsid w:val="0018406E"/>
    <w:rsid w:val="00187DFC"/>
    <w:rsid w:val="001943F2"/>
    <w:rsid w:val="001C3209"/>
    <w:rsid w:val="0020011E"/>
    <w:rsid w:val="00221B9F"/>
    <w:rsid w:val="00221D62"/>
    <w:rsid w:val="00244B68"/>
    <w:rsid w:val="00252E53"/>
    <w:rsid w:val="002863F9"/>
    <w:rsid w:val="00293E0D"/>
    <w:rsid w:val="00294C79"/>
    <w:rsid w:val="002E07FD"/>
    <w:rsid w:val="00306AD0"/>
    <w:rsid w:val="0031561D"/>
    <w:rsid w:val="003210FE"/>
    <w:rsid w:val="00352BD4"/>
    <w:rsid w:val="00366E28"/>
    <w:rsid w:val="003A2671"/>
    <w:rsid w:val="003B1FB1"/>
    <w:rsid w:val="003E51C9"/>
    <w:rsid w:val="003E67F3"/>
    <w:rsid w:val="00403D59"/>
    <w:rsid w:val="00416F6E"/>
    <w:rsid w:val="004306A9"/>
    <w:rsid w:val="00440A20"/>
    <w:rsid w:val="00481F47"/>
    <w:rsid w:val="00493E40"/>
    <w:rsid w:val="004A15AB"/>
    <w:rsid w:val="004A58EC"/>
    <w:rsid w:val="00531874"/>
    <w:rsid w:val="00535669"/>
    <w:rsid w:val="005A1E1C"/>
    <w:rsid w:val="005A6D5F"/>
    <w:rsid w:val="005A7F50"/>
    <w:rsid w:val="005C1EB3"/>
    <w:rsid w:val="005C29C2"/>
    <w:rsid w:val="005E0189"/>
    <w:rsid w:val="005F3CAB"/>
    <w:rsid w:val="005F591C"/>
    <w:rsid w:val="006649B1"/>
    <w:rsid w:val="00692B54"/>
    <w:rsid w:val="00696AD3"/>
    <w:rsid w:val="006B0E1B"/>
    <w:rsid w:val="006C4A62"/>
    <w:rsid w:val="006D5B22"/>
    <w:rsid w:val="006F0C93"/>
    <w:rsid w:val="006F4CED"/>
    <w:rsid w:val="00735251"/>
    <w:rsid w:val="00755E2B"/>
    <w:rsid w:val="007A3C7B"/>
    <w:rsid w:val="007B049E"/>
    <w:rsid w:val="007C0060"/>
    <w:rsid w:val="007E78F9"/>
    <w:rsid w:val="00830999"/>
    <w:rsid w:val="00873C3F"/>
    <w:rsid w:val="00876D93"/>
    <w:rsid w:val="00885243"/>
    <w:rsid w:val="00892E6A"/>
    <w:rsid w:val="008A1412"/>
    <w:rsid w:val="008A4E58"/>
    <w:rsid w:val="008C099C"/>
    <w:rsid w:val="008E168A"/>
    <w:rsid w:val="008E45A7"/>
    <w:rsid w:val="009056CA"/>
    <w:rsid w:val="00931788"/>
    <w:rsid w:val="0094793C"/>
    <w:rsid w:val="00950066"/>
    <w:rsid w:val="00971DCC"/>
    <w:rsid w:val="009A319B"/>
    <w:rsid w:val="009C1000"/>
    <w:rsid w:val="009D6328"/>
    <w:rsid w:val="009E59C1"/>
    <w:rsid w:val="009F1CB3"/>
    <w:rsid w:val="00A049B5"/>
    <w:rsid w:val="00A25B69"/>
    <w:rsid w:val="00A31F5F"/>
    <w:rsid w:val="00A37C2D"/>
    <w:rsid w:val="00A43C0B"/>
    <w:rsid w:val="00A52877"/>
    <w:rsid w:val="00AA2955"/>
    <w:rsid w:val="00AD024D"/>
    <w:rsid w:val="00B1359E"/>
    <w:rsid w:val="00B31CC7"/>
    <w:rsid w:val="00B626D1"/>
    <w:rsid w:val="00B963F9"/>
    <w:rsid w:val="00B96B85"/>
    <w:rsid w:val="00BA0307"/>
    <w:rsid w:val="00BC2134"/>
    <w:rsid w:val="00BC2F02"/>
    <w:rsid w:val="00BF6D1F"/>
    <w:rsid w:val="00C31834"/>
    <w:rsid w:val="00C62CC8"/>
    <w:rsid w:val="00C73E64"/>
    <w:rsid w:val="00CA0A56"/>
    <w:rsid w:val="00CB1A40"/>
    <w:rsid w:val="00CC0D80"/>
    <w:rsid w:val="00CD5D11"/>
    <w:rsid w:val="00CE4F8B"/>
    <w:rsid w:val="00CF067B"/>
    <w:rsid w:val="00D12276"/>
    <w:rsid w:val="00D1386D"/>
    <w:rsid w:val="00D13ED9"/>
    <w:rsid w:val="00D21406"/>
    <w:rsid w:val="00D60550"/>
    <w:rsid w:val="00D76688"/>
    <w:rsid w:val="00DA1F38"/>
    <w:rsid w:val="00DE6E59"/>
    <w:rsid w:val="00DF0935"/>
    <w:rsid w:val="00DF0E41"/>
    <w:rsid w:val="00DF5A03"/>
    <w:rsid w:val="00E3662C"/>
    <w:rsid w:val="00E65ADD"/>
    <w:rsid w:val="00EF6524"/>
    <w:rsid w:val="00EF6C49"/>
    <w:rsid w:val="00F10642"/>
    <w:rsid w:val="00F308E1"/>
    <w:rsid w:val="00F43C0D"/>
    <w:rsid w:val="00F51FF1"/>
    <w:rsid w:val="00F73316"/>
    <w:rsid w:val="00F746B2"/>
    <w:rsid w:val="00F749D1"/>
    <w:rsid w:val="00F77105"/>
    <w:rsid w:val="00F864C7"/>
    <w:rsid w:val="00FD154B"/>
    <w:rsid w:val="00FE5406"/>
    <w:rsid w:val="00FF2C8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3A6C56"/>
  <w15:docId w15:val="{58D15533-ABF3-4ADA-A529-A2BFB1D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A40"/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0143-DF39-4206-9205-A935475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1AK01u</dc:creator>
  <cp:lastModifiedBy>clwork</cp:lastModifiedBy>
  <cp:revision>2</cp:revision>
  <cp:lastPrinted>2021-08-10T04:21:00Z</cp:lastPrinted>
  <dcterms:created xsi:type="dcterms:W3CDTF">2021-08-10T04:22:00Z</dcterms:created>
  <dcterms:modified xsi:type="dcterms:W3CDTF">2021-08-10T04:22:00Z</dcterms:modified>
</cp:coreProperties>
</file>